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BE" w:rsidRPr="00824512" w:rsidRDefault="001B1D31" w:rsidP="00824512">
      <w:pPr>
        <w:rPr>
          <w:b/>
          <w:color w:val="FF0000"/>
          <w:sz w:val="36"/>
          <w:szCs w:val="52"/>
        </w:rPr>
      </w:pPr>
      <w:r w:rsidRPr="001B1D31">
        <w:rPr>
          <w:b/>
          <w:noProof/>
          <w:color w:val="FF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3D1B33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D9" w:rsidRPr="006629A3" w:rsidRDefault="00BD09D9" w:rsidP="00BD09D9">
      <w:pPr>
        <w:jc w:val="both"/>
      </w:pPr>
    </w:p>
    <w:p w:rsidR="00BD09D9" w:rsidRPr="00C2600A" w:rsidRDefault="00BD09D9" w:rsidP="00BD09D9">
      <w:pPr>
        <w:pStyle w:val="aligncenter"/>
        <w:shd w:val="clear" w:color="auto" w:fill="FFFFFF"/>
        <w:spacing w:before="0" w:beforeAutospacing="0" w:after="0" w:afterAutospacing="0" w:line="376" w:lineRule="atLeast"/>
        <w:jc w:val="center"/>
        <w:rPr>
          <w:rFonts w:ascii="Trebuchet MS" w:hAnsi="Trebuchet MS" w:cs="Arial"/>
          <w:b/>
          <w:bCs/>
          <w:color w:val="0070C0"/>
          <w:sz w:val="40"/>
          <w:szCs w:val="22"/>
        </w:rPr>
      </w:pPr>
      <w:r w:rsidRPr="00C2600A">
        <w:rPr>
          <w:rFonts w:ascii="Trebuchet MS" w:hAnsi="Trebuchet MS" w:cs="Arial"/>
          <w:b/>
          <w:bCs/>
          <w:color w:val="0070C0"/>
          <w:sz w:val="40"/>
          <w:szCs w:val="22"/>
        </w:rPr>
        <w:t>О заполнении налоговой декларации по налогу, уплачиваемому в связи с применением УСН</w:t>
      </w:r>
    </w:p>
    <w:p w:rsidR="00BD09D9" w:rsidRPr="00C2600A" w:rsidRDefault="00BD09D9" w:rsidP="00F63C3B">
      <w:pPr>
        <w:shd w:val="clear" w:color="auto" w:fill="FFFFFF"/>
        <w:ind w:firstLine="709"/>
        <w:jc w:val="both"/>
        <w:rPr>
          <w:rFonts w:ascii="Trebuchet MS" w:eastAsia="Calibri" w:hAnsi="Trebuchet MS"/>
          <w:sz w:val="36"/>
          <w:szCs w:val="26"/>
          <w:lang w:eastAsia="en-US"/>
        </w:rPr>
      </w:pPr>
    </w:p>
    <w:p w:rsidR="00F63C3B" w:rsidRPr="00C2600A" w:rsidRDefault="00F63C3B" w:rsidP="00F63C3B">
      <w:pPr>
        <w:shd w:val="clear" w:color="auto" w:fill="FFFFFF"/>
        <w:ind w:firstLine="709"/>
        <w:jc w:val="both"/>
        <w:rPr>
          <w:rFonts w:ascii="Trebuchet MS" w:eastAsia="Calibri" w:hAnsi="Trebuchet MS"/>
          <w:sz w:val="32"/>
          <w:szCs w:val="32"/>
          <w:lang w:eastAsia="en-US"/>
        </w:rPr>
      </w:pPr>
      <w:r w:rsidRPr="00C2600A">
        <w:rPr>
          <w:rFonts w:ascii="Trebuchet MS" w:eastAsia="Calibri" w:hAnsi="Trebuchet MS"/>
          <w:sz w:val="32"/>
          <w:szCs w:val="32"/>
          <w:lang w:eastAsia="en-US"/>
        </w:rPr>
        <w:t>Межрайонная ИФНС России № 6 по Ханты-Мансийс</w:t>
      </w:r>
      <w:r w:rsidR="00BD09D9" w:rsidRPr="00C2600A">
        <w:rPr>
          <w:rFonts w:ascii="Trebuchet MS" w:eastAsia="Calibri" w:hAnsi="Trebuchet MS"/>
          <w:sz w:val="32"/>
          <w:szCs w:val="32"/>
          <w:lang w:eastAsia="en-US"/>
        </w:rPr>
        <w:t xml:space="preserve">кому автономному округу – </w:t>
      </w:r>
      <w:proofErr w:type="spellStart"/>
      <w:r w:rsidR="00BD09D9" w:rsidRPr="00C2600A">
        <w:rPr>
          <w:rFonts w:ascii="Trebuchet MS" w:eastAsia="Calibri" w:hAnsi="Trebuchet MS"/>
          <w:sz w:val="32"/>
          <w:szCs w:val="32"/>
          <w:lang w:eastAsia="en-US"/>
        </w:rPr>
        <w:t>Югре</w:t>
      </w:r>
      <w:proofErr w:type="spellEnd"/>
      <w:r w:rsidR="00BD09D9" w:rsidRPr="00C2600A">
        <w:rPr>
          <w:rFonts w:ascii="Trebuchet MS" w:eastAsia="Calibri" w:hAnsi="Trebuchet MS"/>
          <w:sz w:val="32"/>
          <w:szCs w:val="32"/>
          <w:lang w:eastAsia="en-US"/>
        </w:rPr>
        <w:t xml:space="preserve"> </w:t>
      </w:r>
      <w:r w:rsidR="00BD09D9" w:rsidRPr="00C2600A">
        <w:rPr>
          <w:rFonts w:ascii="Trebuchet MS" w:hAnsi="Trebuchet MS" w:cs="Arial"/>
          <w:sz w:val="32"/>
          <w:szCs w:val="32"/>
        </w:rPr>
        <w:t>в соответствии с подпунктом 4 пункта 1 статьи 32 Налогового кодекса Российской Федерации (далее – НК РФ)</w:t>
      </w:r>
      <w:r w:rsidR="0057223E" w:rsidRPr="00C2600A">
        <w:rPr>
          <w:rFonts w:ascii="Trebuchet MS" w:hAnsi="Trebuchet MS" w:cs="Arial"/>
          <w:sz w:val="32"/>
          <w:szCs w:val="32"/>
        </w:rPr>
        <w:t>,</w:t>
      </w:r>
      <w:r w:rsidR="00BD09D9" w:rsidRPr="00C2600A">
        <w:rPr>
          <w:rFonts w:ascii="Trebuchet MS" w:hAnsi="Trebuchet MS" w:cs="Arial"/>
          <w:sz w:val="32"/>
          <w:szCs w:val="32"/>
        </w:rPr>
        <w:t xml:space="preserve"> </w:t>
      </w:r>
      <w:r w:rsidRPr="00C2600A">
        <w:rPr>
          <w:rFonts w:ascii="Trebuchet MS" w:eastAsia="Calibri" w:hAnsi="Trebuchet MS"/>
          <w:sz w:val="32"/>
          <w:szCs w:val="32"/>
          <w:lang w:eastAsia="en-US"/>
        </w:rPr>
        <w:t>сообщает следующее.</w:t>
      </w:r>
    </w:p>
    <w:p w:rsidR="0056769B" w:rsidRPr="00C2600A" w:rsidRDefault="00BD09D9" w:rsidP="0056769B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Приказом ФНС России от 25.12.2020 N ЕД-7-3/958@ (далее - Приказ) утверждены форма налоговой декларации (далее - Декларация) по налогу, уплачиваемому в связи с применением упрощенной системы налогообложения (Форма по КНД 1152017), </w:t>
      </w:r>
      <w:hyperlink r:id="rId7" w:anchor="dst10031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порядок</w:t>
        </w:r>
      </w:hyperlink>
      <w:r w:rsidRPr="00C2600A">
        <w:rPr>
          <w:rFonts w:ascii="Trebuchet MS" w:hAnsi="Trebuchet MS" w:cs="Arial"/>
          <w:sz w:val="32"/>
          <w:szCs w:val="32"/>
        </w:rPr>
        <w:t> ее заполнения, а также </w:t>
      </w:r>
      <w:hyperlink r:id="rId8" w:anchor="dst10079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формат</w:t>
        </w:r>
      </w:hyperlink>
      <w:r w:rsidRPr="00C2600A">
        <w:rPr>
          <w:rFonts w:ascii="Trebuchet MS" w:hAnsi="Trebuchet MS" w:cs="Arial"/>
          <w:sz w:val="32"/>
          <w:szCs w:val="32"/>
        </w:rPr>
        <w:t> представления Декларации в электронной форме.</w:t>
      </w:r>
    </w:p>
    <w:p w:rsidR="00BD09D9" w:rsidRPr="00C2600A" w:rsidRDefault="0056769B" w:rsidP="0056769B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 xml:space="preserve">Пунктом </w:t>
      </w:r>
      <w:r w:rsidR="00BD09D9" w:rsidRPr="00C2600A">
        <w:rPr>
          <w:rFonts w:ascii="Trebuchet MS" w:hAnsi="Trebuchet MS" w:cs="Arial"/>
          <w:sz w:val="32"/>
          <w:szCs w:val="32"/>
        </w:rPr>
        <w:t>3</w:t>
      </w:r>
      <w:r w:rsidRPr="00C2600A">
        <w:rPr>
          <w:rFonts w:ascii="Trebuchet MS" w:hAnsi="Trebuchet MS" w:cs="Arial"/>
          <w:sz w:val="32"/>
          <w:szCs w:val="32"/>
        </w:rPr>
        <w:t xml:space="preserve"> Приказа установлено, </w:t>
      </w:r>
      <w:r w:rsidR="00BD09D9" w:rsidRPr="00C2600A">
        <w:rPr>
          <w:rFonts w:ascii="Trebuchet MS" w:hAnsi="Trebuchet MS" w:cs="Arial"/>
          <w:sz w:val="32"/>
          <w:szCs w:val="32"/>
        </w:rPr>
        <w:t xml:space="preserve">что форма Декларации, порядок ее заполнения и формат представления в электронной форме, утвержденные Приказом, </w:t>
      </w:r>
      <w:proofErr w:type="gramStart"/>
      <w:r w:rsidR="00BD09D9" w:rsidRPr="00C2600A">
        <w:rPr>
          <w:rFonts w:ascii="Trebuchet MS" w:hAnsi="Trebuchet MS" w:cs="Arial"/>
          <w:sz w:val="32"/>
          <w:szCs w:val="32"/>
        </w:rPr>
        <w:t>применяются</w:t>
      </w:r>
      <w:proofErr w:type="gramEnd"/>
      <w:r w:rsidR="00BD09D9" w:rsidRPr="00C2600A">
        <w:rPr>
          <w:rFonts w:ascii="Trebuchet MS" w:hAnsi="Trebuchet MS" w:cs="Arial"/>
          <w:sz w:val="32"/>
          <w:szCs w:val="32"/>
        </w:rPr>
        <w:t xml:space="preserve"> начиная с представления Декларации за налоговый период 2021 года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proofErr w:type="gramStart"/>
      <w:r w:rsidRPr="00C2600A">
        <w:rPr>
          <w:rFonts w:ascii="Trebuchet MS" w:hAnsi="Trebuchet MS" w:cs="Arial"/>
          <w:sz w:val="32"/>
          <w:szCs w:val="32"/>
        </w:rPr>
        <w:t>Учитывая изложенное, во избежание некорректного заполнения </w:t>
      </w:r>
      <w:hyperlink r:id="rId9" w:anchor="dst10002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Декларации</w:t>
        </w:r>
      </w:hyperlink>
      <w:r w:rsidRPr="00C2600A">
        <w:rPr>
          <w:rFonts w:ascii="Trebuchet MS" w:hAnsi="Trebuchet MS" w:cs="Arial"/>
          <w:sz w:val="32"/>
          <w:szCs w:val="32"/>
        </w:rPr>
        <w:t> и в целях обеспечения надлежащего налогового администрирования налога, уплачиваемого в связи с применением УСН, ФНС России разъясняет, что в случае применения налоговых ставок, установленных </w:t>
      </w:r>
      <w:hyperlink r:id="rId1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пунктом 1 статьи 346.20</w:t>
        </w:r>
      </w:hyperlink>
      <w:r w:rsidRPr="00C2600A">
        <w:rPr>
          <w:rFonts w:ascii="Trebuchet MS" w:hAnsi="Trebuchet MS" w:cs="Arial"/>
          <w:sz w:val="32"/>
          <w:szCs w:val="32"/>
        </w:rPr>
        <w:t> и </w:t>
      </w:r>
      <w:hyperlink r:id="rId1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пунктом 2 статьи 346.20</w:t>
        </w:r>
      </w:hyperlink>
      <w:r w:rsidRPr="00C2600A">
        <w:rPr>
          <w:rFonts w:ascii="Trebuchet MS" w:hAnsi="Trebuchet MS" w:cs="Arial"/>
          <w:sz w:val="32"/>
          <w:szCs w:val="32"/>
        </w:rPr>
        <w:t> </w:t>
      </w:r>
      <w:r w:rsidR="0056769B" w:rsidRPr="00C2600A">
        <w:rPr>
          <w:rFonts w:ascii="Trebuchet MS" w:hAnsi="Trebuchet MS" w:cs="Arial"/>
          <w:sz w:val="32"/>
          <w:szCs w:val="32"/>
        </w:rPr>
        <w:t>НК РФ</w:t>
      </w:r>
      <w:r w:rsidRPr="00C2600A">
        <w:rPr>
          <w:rFonts w:ascii="Trebuchet MS" w:hAnsi="Trebuchet MS" w:cs="Arial"/>
          <w:sz w:val="32"/>
          <w:szCs w:val="32"/>
        </w:rPr>
        <w:t>, при заполнении суммы исчисленного налога (авансового платежа) за 9 месяцев и за налоговый период необходимо учитывать следующий алгоритм:</w:t>
      </w:r>
      <w:proofErr w:type="gramEnd"/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b/>
          <w:color w:val="FF0000"/>
          <w:sz w:val="32"/>
          <w:szCs w:val="32"/>
        </w:rPr>
      </w:pPr>
      <w:r w:rsidRPr="00C2600A">
        <w:rPr>
          <w:rFonts w:ascii="Trebuchet MS" w:hAnsi="Trebuchet MS" w:cs="Arial"/>
          <w:b/>
          <w:color w:val="FF0000"/>
          <w:sz w:val="32"/>
          <w:szCs w:val="32"/>
        </w:rPr>
        <w:t>за 9 месяцев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b/>
          <w:color w:val="0070C0"/>
          <w:sz w:val="32"/>
          <w:szCs w:val="32"/>
          <w:u w:val="single"/>
        </w:rPr>
      </w:pPr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1. </w:t>
      </w:r>
      <w:hyperlink r:id="rId12" w:anchor="dst100150" w:history="1">
        <w:r w:rsidRPr="00C2600A">
          <w:rPr>
            <w:rStyle w:val="a3"/>
            <w:rFonts w:ascii="Trebuchet MS" w:hAnsi="Trebuchet MS" w:cs="Arial"/>
            <w:b/>
            <w:color w:val="0070C0"/>
            <w:sz w:val="32"/>
            <w:szCs w:val="32"/>
          </w:rPr>
          <w:t>строка 132 Разделов 2.1.1</w:t>
        </w:r>
      </w:hyperlink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 и </w:t>
      </w:r>
      <w:hyperlink r:id="rId13" w:anchor="dst100184" w:history="1">
        <w:r w:rsidRPr="00C2600A">
          <w:rPr>
            <w:rStyle w:val="a3"/>
            <w:rFonts w:ascii="Trebuchet MS" w:hAnsi="Trebuchet MS" w:cs="Arial"/>
            <w:b/>
            <w:color w:val="0070C0"/>
            <w:sz w:val="32"/>
            <w:szCs w:val="32"/>
          </w:rPr>
          <w:t>2.1.2</w:t>
        </w:r>
      </w:hyperlink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 Декларации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для </w:t>
      </w:r>
      <w:hyperlink r:id="rId14" w:anchor="dst10012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01</w:t>
        </w:r>
      </w:hyperlink>
      <w:r w:rsidRPr="00C2600A">
        <w:rPr>
          <w:rFonts w:ascii="Trebuchet MS" w:hAnsi="Trebuchet MS" w:cs="Arial"/>
          <w:sz w:val="32"/>
          <w:szCs w:val="32"/>
        </w:rPr>
        <w:t> = "1":</w:t>
      </w:r>
    </w:p>
    <w:p w:rsidR="00BD09D9" w:rsidRPr="00C2600A" w:rsidRDefault="001B1D31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hyperlink r:id="rId15" w:anchor="dst100150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2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= </w:t>
      </w:r>
      <w:hyperlink r:id="rId16" w:anchor="dst100137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2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</w:t>
      </w:r>
      <w:proofErr w:type="spellStart"/>
      <w:r w:rsidR="00BD09D9"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="00BD09D9" w:rsidRPr="00C2600A">
        <w:rPr>
          <w:rFonts w:ascii="Trebuchet MS" w:hAnsi="Trebuchet MS" w:cs="Arial"/>
          <w:sz w:val="32"/>
          <w:szCs w:val="32"/>
        </w:rPr>
        <w:t> </w:t>
      </w:r>
      <w:hyperlink r:id="rId17" w:anchor="dst100142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/ 100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для </w:t>
      </w:r>
      <w:hyperlink r:id="rId18" w:anchor="dst10012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01</w:t>
        </w:r>
      </w:hyperlink>
      <w:r w:rsidRPr="00C2600A">
        <w:rPr>
          <w:rFonts w:ascii="Trebuchet MS" w:hAnsi="Trebuchet MS" w:cs="Arial"/>
          <w:sz w:val="32"/>
          <w:szCs w:val="32"/>
        </w:rPr>
        <w:t> = "2"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1) если </w:t>
      </w:r>
      <w:hyperlink r:id="rId19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20" w:anchor="dst10014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0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21" w:anchor="dst10015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22" w:anchor="dst100137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2</w:t>
        </w:r>
      </w:hyperlink>
      <w:r w:rsidRPr="00C2600A">
        <w:rPr>
          <w:rFonts w:ascii="Trebuchet MS" w:hAnsi="Trebuchet MS" w:cs="Arial"/>
          <w:sz w:val="32"/>
          <w:szCs w:val="32"/>
        </w:rPr>
        <w:t> 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23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2) если </w:t>
      </w:r>
      <w:hyperlink r:id="rId24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25" w:anchor="dst10014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1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26" w:anchor="dst10015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27" w:anchor="dst10014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1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28" w:anchor="dst100137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2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29" w:anchor="dst100136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1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30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3) если </w:t>
      </w:r>
      <w:hyperlink r:id="rId31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32" w:anchor="dst10014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1</w:t>
        </w:r>
      </w:hyperlink>
      <w:r w:rsidRPr="00C2600A">
        <w:rPr>
          <w:rFonts w:ascii="Trebuchet MS" w:hAnsi="Trebuchet MS" w:cs="Arial"/>
          <w:sz w:val="32"/>
          <w:szCs w:val="32"/>
        </w:rPr>
        <w:t> и </w:t>
      </w:r>
      <w:hyperlink r:id="rId33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34" w:anchor="dst10014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0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35" w:anchor="dst10015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36" w:anchor="dst100146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0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37" w:anchor="dst100137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2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38" w:anchor="dst100135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0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39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 / 100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b/>
          <w:color w:val="0070C0"/>
          <w:sz w:val="32"/>
          <w:szCs w:val="32"/>
          <w:u w:val="single"/>
        </w:rPr>
      </w:pPr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lastRenderedPageBreak/>
        <w:t>2. </w:t>
      </w:r>
      <w:hyperlink r:id="rId40" w:anchor="dst100273" w:history="1">
        <w:r w:rsidRPr="00C2600A">
          <w:rPr>
            <w:rStyle w:val="a3"/>
            <w:rFonts w:ascii="Trebuchet MS" w:hAnsi="Trebuchet MS" w:cs="Arial"/>
            <w:b/>
            <w:color w:val="0070C0"/>
            <w:sz w:val="32"/>
            <w:szCs w:val="32"/>
          </w:rPr>
          <w:t>строка 272 Раздела 2.2</w:t>
        </w:r>
      </w:hyperlink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 Декларации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для </w:t>
      </w:r>
      <w:hyperlink r:id="rId41" w:anchor="dst10022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01</w:t>
        </w:r>
      </w:hyperlink>
      <w:r w:rsidRPr="00C2600A">
        <w:rPr>
          <w:rFonts w:ascii="Trebuchet MS" w:hAnsi="Trebuchet MS" w:cs="Arial"/>
          <w:sz w:val="32"/>
          <w:szCs w:val="32"/>
        </w:rPr>
        <w:t> = "1":</w:t>
      </w:r>
    </w:p>
    <w:p w:rsidR="00BD09D9" w:rsidRPr="00C2600A" w:rsidRDefault="001B1D31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hyperlink r:id="rId42" w:anchor="dst100273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2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= </w:t>
      </w:r>
      <w:hyperlink r:id="rId43" w:anchor="dst100242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2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</w:t>
      </w:r>
      <w:proofErr w:type="spellStart"/>
      <w:r w:rsidR="00BD09D9"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="00BD09D9" w:rsidRPr="00C2600A">
        <w:rPr>
          <w:rFonts w:ascii="Trebuchet MS" w:hAnsi="Trebuchet MS" w:cs="Arial"/>
          <w:sz w:val="32"/>
          <w:szCs w:val="32"/>
        </w:rPr>
        <w:t> </w:t>
      </w:r>
      <w:hyperlink r:id="rId44" w:anchor="dst100258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/ 100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для </w:t>
      </w:r>
      <w:hyperlink r:id="rId45" w:anchor="dst10022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01</w:t>
        </w:r>
      </w:hyperlink>
      <w:r w:rsidRPr="00C2600A">
        <w:rPr>
          <w:rFonts w:ascii="Trebuchet MS" w:hAnsi="Trebuchet MS" w:cs="Arial"/>
          <w:sz w:val="32"/>
          <w:szCs w:val="32"/>
        </w:rPr>
        <w:t> = "2"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1) если </w:t>
      </w:r>
      <w:hyperlink r:id="rId46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47" w:anchor="dst100256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0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48" w:anchor="dst10027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49" w:anchor="dst1002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2</w:t>
        </w:r>
      </w:hyperlink>
      <w:r w:rsidRPr="00C2600A">
        <w:rPr>
          <w:rFonts w:ascii="Trebuchet MS" w:hAnsi="Trebuchet MS" w:cs="Arial"/>
          <w:sz w:val="32"/>
          <w:szCs w:val="32"/>
        </w:rPr>
        <w:t> 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50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2) если </w:t>
      </w:r>
      <w:hyperlink r:id="rId51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52" w:anchor="dst100257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1</w:t>
        </w:r>
      </w:hyperlink>
      <w:r w:rsidRPr="00C2600A">
        <w:rPr>
          <w:rFonts w:ascii="Trebuchet MS" w:hAnsi="Trebuchet MS" w:cs="Arial"/>
          <w:sz w:val="32"/>
          <w:szCs w:val="32"/>
        </w:rPr>
        <w:t> и </w:t>
      </w:r>
      <w:hyperlink r:id="rId53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54" w:anchor="dst100256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0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55" w:anchor="dst10027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56" w:anchor="dst10026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0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57" w:anchor="dst1002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2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58" w:anchor="dst10023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0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59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3) если </w:t>
      </w:r>
      <w:hyperlink r:id="rId60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61" w:anchor="dst100257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1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62" w:anchor="dst10027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2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63" w:anchor="dst10027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1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64" w:anchor="dst1002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2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65" w:anchor="dst10024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1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66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 / 100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b/>
          <w:color w:val="FF0000"/>
          <w:sz w:val="32"/>
          <w:szCs w:val="32"/>
        </w:rPr>
      </w:pPr>
      <w:r w:rsidRPr="00C2600A">
        <w:rPr>
          <w:rFonts w:ascii="Trebuchet MS" w:hAnsi="Trebuchet MS" w:cs="Arial"/>
          <w:b/>
          <w:color w:val="FF0000"/>
          <w:sz w:val="32"/>
          <w:szCs w:val="32"/>
        </w:rPr>
        <w:t>за налоговый период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b/>
          <w:color w:val="0070C0"/>
          <w:sz w:val="32"/>
          <w:szCs w:val="32"/>
          <w:u w:val="single"/>
        </w:rPr>
      </w:pPr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1. </w:t>
      </w:r>
      <w:hyperlink r:id="rId67" w:anchor="dst100152" w:history="1">
        <w:r w:rsidRPr="00C2600A">
          <w:rPr>
            <w:rStyle w:val="a3"/>
            <w:rFonts w:ascii="Trebuchet MS" w:hAnsi="Trebuchet MS" w:cs="Arial"/>
            <w:b/>
            <w:color w:val="0070C0"/>
            <w:sz w:val="32"/>
            <w:szCs w:val="32"/>
          </w:rPr>
          <w:t>строка 133 Разделов 2.1.1</w:t>
        </w:r>
      </w:hyperlink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 и </w:t>
      </w:r>
      <w:hyperlink r:id="rId68" w:anchor="dst100186" w:history="1">
        <w:r w:rsidRPr="00C2600A">
          <w:rPr>
            <w:rStyle w:val="a3"/>
            <w:rFonts w:ascii="Trebuchet MS" w:hAnsi="Trebuchet MS" w:cs="Arial"/>
            <w:b/>
            <w:color w:val="0070C0"/>
            <w:sz w:val="32"/>
            <w:szCs w:val="32"/>
          </w:rPr>
          <w:t>2.1.2</w:t>
        </w:r>
      </w:hyperlink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 Декларации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для </w:t>
      </w:r>
      <w:hyperlink r:id="rId69" w:anchor="dst10012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01</w:t>
        </w:r>
      </w:hyperlink>
      <w:r w:rsidRPr="00C2600A">
        <w:rPr>
          <w:rFonts w:ascii="Trebuchet MS" w:hAnsi="Trebuchet MS" w:cs="Arial"/>
          <w:sz w:val="32"/>
          <w:szCs w:val="32"/>
        </w:rPr>
        <w:t> = "1":</w:t>
      </w:r>
    </w:p>
    <w:p w:rsidR="00BD09D9" w:rsidRPr="00C2600A" w:rsidRDefault="001B1D31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hyperlink r:id="rId70" w:anchor="dst100152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3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= </w:t>
      </w:r>
      <w:hyperlink r:id="rId71" w:anchor="dst100138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3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</w:t>
      </w:r>
      <w:proofErr w:type="spellStart"/>
      <w:r w:rsidR="00BD09D9"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="00BD09D9" w:rsidRPr="00C2600A">
        <w:rPr>
          <w:rFonts w:ascii="Trebuchet MS" w:hAnsi="Trebuchet MS" w:cs="Arial"/>
          <w:sz w:val="32"/>
          <w:szCs w:val="32"/>
        </w:rPr>
        <w:t> </w:t>
      </w:r>
      <w:hyperlink r:id="rId72" w:anchor="dst100143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/ 100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для </w:t>
      </w:r>
      <w:hyperlink r:id="rId73" w:anchor="dst10012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01</w:t>
        </w:r>
      </w:hyperlink>
      <w:r w:rsidRPr="00C2600A">
        <w:rPr>
          <w:rFonts w:ascii="Trebuchet MS" w:hAnsi="Trebuchet MS" w:cs="Arial"/>
          <w:sz w:val="32"/>
          <w:szCs w:val="32"/>
        </w:rPr>
        <w:t> = "2"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1) если </w:t>
      </w:r>
      <w:hyperlink r:id="rId74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75" w:anchor="dst10014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0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76" w:anchor="dst10015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77" w:anchor="dst10013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3</w:t>
        </w:r>
      </w:hyperlink>
      <w:r w:rsidRPr="00C2600A">
        <w:rPr>
          <w:rFonts w:ascii="Trebuchet MS" w:hAnsi="Trebuchet MS" w:cs="Arial"/>
          <w:sz w:val="32"/>
          <w:szCs w:val="32"/>
        </w:rPr>
        <w:t> 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78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2) если </w:t>
      </w:r>
      <w:hyperlink r:id="rId79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80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81" w:anchor="dst10015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82" w:anchor="dst10015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2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83" w:anchor="dst10013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3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84" w:anchor="dst100137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2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85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3) если </w:t>
      </w:r>
      <w:hyperlink r:id="rId86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87" w:anchor="dst1001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2</w:t>
        </w:r>
      </w:hyperlink>
      <w:r w:rsidRPr="00C2600A">
        <w:rPr>
          <w:rFonts w:ascii="Trebuchet MS" w:hAnsi="Trebuchet MS" w:cs="Arial"/>
          <w:sz w:val="32"/>
          <w:szCs w:val="32"/>
        </w:rPr>
        <w:t> и </w:t>
      </w:r>
      <w:hyperlink r:id="rId88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89" w:anchor="dst10014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1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90" w:anchor="dst10015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91" w:anchor="dst10014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1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92" w:anchor="dst10013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3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93" w:anchor="dst100136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1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94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/ 100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4) если </w:t>
      </w:r>
      <w:hyperlink r:id="rId95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96" w:anchor="dst10014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1</w:t>
        </w:r>
      </w:hyperlink>
      <w:r w:rsidRPr="00C2600A">
        <w:rPr>
          <w:rFonts w:ascii="Trebuchet MS" w:hAnsi="Trebuchet MS" w:cs="Arial"/>
          <w:sz w:val="32"/>
          <w:szCs w:val="32"/>
        </w:rPr>
        <w:t> и </w:t>
      </w:r>
      <w:hyperlink r:id="rId97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98" w:anchor="dst10014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0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99" w:anchor="dst10015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100" w:anchor="dst100146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30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101" w:anchor="dst10013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3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102" w:anchor="dst100135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10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103" w:anchor="dst10014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123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b/>
          <w:color w:val="0070C0"/>
          <w:sz w:val="32"/>
          <w:szCs w:val="32"/>
          <w:u w:val="single"/>
        </w:rPr>
      </w:pPr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2. </w:t>
      </w:r>
      <w:hyperlink r:id="rId104" w:anchor="dst100275" w:history="1">
        <w:r w:rsidRPr="00C2600A">
          <w:rPr>
            <w:rStyle w:val="a3"/>
            <w:rFonts w:ascii="Trebuchet MS" w:hAnsi="Trebuchet MS" w:cs="Arial"/>
            <w:b/>
            <w:color w:val="0070C0"/>
            <w:sz w:val="32"/>
            <w:szCs w:val="32"/>
          </w:rPr>
          <w:t>строка 273 Раздела 2.2</w:t>
        </w:r>
      </w:hyperlink>
      <w:r w:rsidRPr="00C2600A">
        <w:rPr>
          <w:rFonts w:ascii="Trebuchet MS" w:hAnsi="Trebuchet MS" w:cs="Arial"/>
          <w:b/>
          <w:color w:val="0070C0"/>
          <w:sz w:val="32"/>
          <w:szCs w:val="32"/>
          <w:u w:val="single"/>
        </w:rPr>
        <w:t> Декларации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для </w:t>
      </w:r>
      <w:hyperlink r:id="rId105" w:anchor="dst10022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01</w:t>
        </w:r>
      </w:hyperlink>
      <w:r w:rsidRPr="00C2600A">
        <w:rPr>
          <w:rFonts w:ascii="Trebuchet MS" w:hAnsi="Trebuchet MS" w:cs="Arial"/>
          <w:sz w:val="32"/>
          <w:szCs w:val="32"/>
        </w:rPr>
        <w:t> = "1":</w:t>
      </w:r>
    </w:p>
    <w:p w:rsidR="00BD09D9" w:rsidRPr="00C2600A" w:rsidRDefault="001B1D31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hyperlink r:id="rId106" w:anchor="dst100275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3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= </w:t>
      </w:r>
      <w:hyperlink r:id="rId107" w:anchor="dst100244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3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</w:t>
      </w:r>
      <w:proofErr w:type="spellStart"/>
      <w:r w:rsidR="00BD09D9"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="00BD09D9" w:rsidRPr="00C2600A">
        <w:rPr>
          <w:rFonts w:ascii="Trebuchet MS" w:hAnsi="Trebuchet MS" w:cs="Arial"/>
          <w:sz w:val="32"/>
          <w:szCs w:val="32"/>
        </w:rPr>
        <w:t> </w:t>
      </w:r>
      <w:hyperlink r:id="rId108" w:anchor="dst100259" w:history="1">
        <w:r w:rsidR="00BD09D9"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="00BD09D9" w:rsidRPr="00C2600A">
        <w:rPr>
          <w:rFonts w:ascii="Trebuchet MS" w:hAnsi="Trebuchet MS" w:cs="Arial"/>
          <w:sz w:val="32"/>
          <w:szCs w:val="32"/>
        </w:rPr>
        <w:t> / 100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для </w:t>
      </w:r>
      <w:hyperlink r:id="rId109" w:anchor="dst10022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01</w:t>
        </w:r>
      </w:hyperlink>
      <w:r w:rsidRPr="00C2600A">
        <w:rPr>
          <w:rFonts w:ascii="Trebuchet MS" w:hAnsi="Trebuchet MS" w:cs="Arial"/>
          <w:sz w:val="32"/>
          <w:szCs w:val="32"/>
        </w:rPr>
        <w:t> = "2":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1) если </w:t>
      </w:r>
      <w:hyperlink r:id="rId110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111" w:anchor="dst100256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0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112" w:anchor="dst100275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113" w:anchor="dst100244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3</w:t>
        </w:r>
      </w:hyperlink>
      <w:r w:rsidRPr="00C2600A">
        <w:rPr>
          <w:rFonts w:ascii="Trebuchet MS" w:hAnsi="Trebuchet MS" w:cs="Arial"/>
          <w:sz w:val="32"/>
          <w:szCs w:val="32"/>
        </w:rPr>
        <w:t> 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114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2) если </w:t>
      </w:r>
      <w:hyperlink r:id="rId115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116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117" w:anchor="dst100275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118" w:anchor="dst100273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2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119" w:anchor="dst100244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3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120" w:anchor="dst100242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2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121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3) если </w:t>
      </w:r>
      <w:hyperlink r:id="rId122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123" w:anchor="dst10025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2</w:t>
        </w:r>
      </w:hyperlink>
      <w:r w:rsidRPr="00C2600A">
        <w:rPr>
          <w:rFonts w:ascii="Trebuchet MS" w:hAnsi="Trebuchet MS" w:cs="Arial"/>
          <w:sz w:val="32"/>
          <w:szCs w:val="32"/>
        </w:rPr>
        <w:t> и </w:t>
      </w:r>
      <w:hyperlink r:id="rId124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125" w:anchor="dst100257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1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126" w:anchor="dst100275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127" w:anchor="dst10027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1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128" w:anchor="dst100244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3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129" w:anchor="dst100240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1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130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/ 100;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4) если </w:t>
      </w:r>
      <w:hyperlink r:id="rId131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132" w:anchor="dst100257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1</w:t>
        </w:r>
      </w:hyperlink>
      <w:r w:rsidRPr="00C2600A">
        <w:rPr>
          <w:rFonts w:ascii="Trebuchet MS" w:hAnsi="Trebuchet MS" w:cs="Arial"/>
          <w:sz w:val="32"/>
          <w:szCs w:val="32"/>
        </w:rPr>
        <w:t> и </w:t>
      </w:r>
      <w:hyperlink r:id="rId133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&gt; </w:t>
      </w:r>
      <w:hyperlink r:id="rId134" w:anchor="dst100256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0</w:t>
        </w:r>
      </w:hyperlink>
      <w:r w:rsidRPr="00C2600A">
        <w:rPr>
          <w:rFonts w:ascii="Trebuchet MS" w:hAnsi="Trebuchet MS" w:cs="Arial"/>
          <w:sz w:val="32"/>
          <w:szCs w:val="32"/>
        </w:rPr>
        <w:t>, то </w:t>
      </w:r>
      <w:hyperlink r:id="rId135" w:anchor="dst100275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3</w:t>
        </w:r>
      </w:hyperlink>
      <w:r w:rsidRPr="00C2600A">
        <w:rPr>
          <w:rFonts w:ascii="Trebuchet MS" w:hAnsi="Trebuchet MS" w:cs="Arial"/>
          <w:sz w:val="32"/>
          <w:szCs w:val="32"/>
        </w:rPr>
        <w:t> = </w:t>
      </w:r>
      <w:hyperlink r:id="rId136" w:anchor="dst10026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70</w:t>
        </w:r>
      </w:hyperlink>
      <w:r w:rsidRPr="00C2600A">
        <w:rPr>
          <w:rFonts w:ascii="Trebuchet MS" w:hAnsi="Trebuchet MS" w:cs="Arial"/>
          <w:sz w:val="32"/>
          <w:szCs w:val="32"/>
        </w:rPr>
        <w:t> + (</w:t>
      </w:r>
      <w:hyperlink r:id="rId137" w:anchor="dst100244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3</w:t>
        </w:r>
      </w:hyperlink>
      <w:r w:rsidRPr="00C2600A">
        <w:rPr>
          <w:rFonts w:ascii="Trebuchet MS" w:hAnsi="Trebuchet MS" w:cs="Arial"/>
          <w:sz w:val="32"/>
          <w:szCs w:val="32"/>
        </w:rPr>
        <w:t> - </w:t>
      </w:r>
      <w:hyperlink r:id="rId138" w:anchor="dst100238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40</w:t>
        </w:r>
      </w:hyperlink>
      <w:r w:rsidRPr="00C2600A">
        <w:rPr>
          <w:rFonts w:ascii="Trebuchet MS" w:hAnsi="Trebuchet MS" w:cs="Arial"/>
          <w:sz w:val="32"/>
          <w:szCs w:val="32"/>
        </w:rPr>
        <w:t xml:space="preserve">) </w:t>
      </w:r>
      <w:proofErr w:type="spellStart"/>
      <w:r w:rsidRPr="00C2600A">
        <w:rPr>
          <w:rFonts w:ascii="Trebuchet MS" w:hAnsi="Trebuchet MS" w:cs="Arial"/>
          <w:sz w:val="32"/>
          <w:szCs w:val="32"/>
        </w:rPr>
        <w:t>x</w:t>
      </w:r>
      <w:proofErr w:type="spellEnd"/>
      <w:r w:rsidRPr="00C2600A">
        <w:rPr>
          <w:rFonts w:ascii="Trebuchet MS" w:hAnsi="Trebuchet MS" w:cs="Arial"/>
          <w:sz w:val="32"/>
          <w:szCs w:val="32"/>
        </w:rPr>
        <w:t> </w:t>
      </w:r>
      <w:hyperlink r:id="rId139" w:anchor="dst100259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стр. 263</w:t>
        </w:r>
      </w:hyperlink>
      <w:r w:rsidRPr="00C2600A">
        <w:rPr>
          <w:rFonts w:ascii="Trebuchet MS" w:hAnsi="Trebuchet MS" w:cs="Arial"/>
          <w:sz w:val="32"/>
          <w:szCs w:val="32"/>
        </w:rPr>
        <w:t> / 100.</w:t>
      </w:r>
    </w:p>
    <w:p w:rsidR="00BD09D9" w:rsidRPr="00C2600A" w:rsidRDefault="00BD09D9" w:rsidP="00BD09D9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rFonts w:ascii="Trebuchet MS" w:hAnsi="Trebuchet MS" w:cs="Arial"/>
          <w:sz w:val="32"/>
          <w:szCs w:val="32"/>
        </w:rPr>
      </w:pPr>
      <w:r w:rsidRPr="00C2600A">
        <w:rPr>
          <w:rFonts w:ascii="Trebuchet MS" w:hAnsi="Trebuchet MS" w:cs="Arial"/>
          <w:sz w:val="32"/>
          <w:szCs w:val="32"/>
        </w:rPr>
        <w:t>При этом</w:t>
      </w:r>
      <w:proofErr w:type="gramStart"/>
      <w:r w:rsidRPr="00C2600A">
        <w:rPr>
          <w:rFonts w:ascii="Trebuchet MS" w:hAnsi="Trebuchet MS" w:cs="Arial"/>
          <w:sz w:val="32"/>
          <w:szCs w:val="32"/>
        </w:rPr>
        <w:t>,</w:t>
      </w:r>
      <w:proofErr w:type="gramEnd"/>
      <w:r w:rsidRPr="00C2600A">
        <w:rPr>
          <w:rFonts w:ascii="Trebuchet MS" w:hAnsi="Trebuchet MS" w:cs="Arial"/>
          <w:sz w:val="32"/>
          <w:szCs w:val="32"/>
        </w:rPr>
        <w:t xml:space="preserve"> значение строки 131 - 133 раздела 2.1.1 или </w:t>
      </w:r>
      <w:hyperlink r:id="rId140" w:anchor="dst100271" w:history="1">
        <w:r w:rsidRPr="00C2600A">
          <w:rPr>
            <w:rStyle w:val="a3"/>
            <w:rFonts w:ascii="Trebuchet MS" w:hAnsi="Trebuchet MS" w:cs="Arial"/>
            <w:color w:val="auto"/>
            <w:sz w:val="32"/>
            <w:szCs w:val="32"/>
            <w:u w:val="none"/>
          </w:rPr>
          <w:t>271</w:t>
        </w:r>
      </w:hyperlink>
      <w:r w:rsidRPr="00C2600A">
        <w:rPr>
          <w:rFonts w:ascii="Trebuchet MS" w:hAnsi="Trebuchet MS" w:cs="Arial"/>
          <w:sz w:val="32"/>
          <w:szCs w:val="32"/>
        </w:rPr>
        <w:t> - 273 раздела 2.2 декларации (сумма исчисленного налога (авансового платежа по налогу)), принимается больше или равным нулю.</w:t>
      </w:r>
    </w:p>
    <w:p w:rsidR="00BD09D9" w:rsidRPr="00E04727" w:rsidRDefault="00BD09D9" w:rsidP="00F63C3B">
      <w:pPr>
        <w:shd w:val="clear" w:color="auto" w:fill="FFFFFF"/>
        <w:ind w:firstLine="709"/>
        <w:jc w:val="both"/>
        <w:rPr>
          <w:rFonts w:ascii="Trebuchet MS" w:hAnsi="Trebuchet MS" w:cs="Arial"/>
          <w:sz w:val="26"/>
          <w:szCs w:val="26"/>
        </w:rPr>
      </w:pPr>
    </w:p>
    <w:p w:rsidR="00E04727" w:rsidRPr="002D2E43" w:rsidRDefault="00E04727" w:rsidP="00E04727">
      <w:pPr>
        <w:jc w:val="both"/>
        <w:rPr>
          <w:rFonts w:ascii="Arial" w:hAnsi="Arial" w:cs="Arial"/>
          <w:sz w:val="18"/>
        </w:rPr>
      </w:pPr>
    </w:p>
    <w:p w:rsidR="00EE32A7" w:rsidRPr="00831E78" w:rsidRDefault="001B1D31" w:rsidP="00EA6621">
      <w:pPr>
        <w:jc w:val="both"/>
        <w:rPr>
          <w:rFonts w:ascii="Trebuchet MS" w:hAnsi="Trebuchet MS" w:cs="Tahoma"/>
          <w:sz w:val="28"/>
          <w:szCs w:val="28"/>
        </w:rPr>
      </w:pPr>
      <w:r w:rsidRPr="001B1D31">
        <w:rPr>
          <w:rFonts w:ascii="Trebuchet MS" w:hAnsi="Trebuchet MS" w:cs="Arial"/>
          <w:noProof/>
          <w:sz w:val="32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1.7pt;margin-top:42.15pt;width:519.3pt;height:35.15pt;z-index:251658240" fillcolor="#0066b3" stroked="f">
            <v:textbox style="mso-next-textbox:#_x0000_s1034">
              <w:txbxContent>
                <w:p w:rsidR="00831E78" w:rsidRPr="006017BC" w:rsidRDefault="00831E78" w:rsidP="00831E78">
                  <w:pPr>
                    <w:jc w:val="center"/>
                    <w:rPr>
                      <w:b/>
                      <w:color w:val="FFFFFF"/>
                    </w:rPr>
                  </w:pPr>
                  <w:proofErr w:type="gramStart"/>
                  <w:r w:rsidRPr="006017BC">
                    <w:rPr>
                      <w:b/>
                      <w:color w:val="FFFFFF"/>
                    </w:rPr>
                    <w:t>Межрайонная</w:t>
                  </w:r>
                  <w:proofErr w:type="gramEnd"/>
                  <w:r w:rsidRPr="006017BC">
                    <w:rPr>
                      <w:b/>
                      <w:color w:val="FFFFFF"/>
                    </w:rPr>
                    <w:t xml:space="preserve">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</w:t>
                  </w:r>
                  <w:proofErr w:type="spellStart"/>
                  <w:r w:rsidRPr="006017BC">
                    <w:rPr>
                      <w:b/>
                      <w:color w:val="FFFFFF"/>
                    </w:rPr>
                    <w:t>Югре</w:t>
                  </w:r>
                  <w:proofErr w:type="spellEnd"/>
                </w:p>
                <w:p w:rsidR="00831E78" w:rsidRPr="008220F5" w:rsidRDefault="00831E78" w:rsidP="00831E78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sectPr w:rsidR="00EE32A7" w:rsidRPr="00831E78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FE7432"/>
    <w:multiLevelType w:val="hybridMultilevel"/>
    <w:tmpl w:val="C94AA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54257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42E6"/>
    <w:rsid w:val="001A6BF3"/>
    <w:rsid w:val="001B1D31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568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261B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1B33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00BA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6769B"/>
    <w:rsid w:val="0057223E"/>
    <w:rsid w:val="005745AE"/>
    <w:rsid w:val="00582061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1AC1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793C"/>
    <w:rsid w:val="00642CBE"/>
    <w:rsid w:val="0064404B"/>
    <w:rsid w:val="00651489"/>
    <w:rsid w:val="006629A3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25148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1E78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962E2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09D9"/>
    <w:rsid w:val="00BD3817"/>
    <w:rsid w:val="00BD488D"/>
    <w:rsid w:val="00BD5341"/>
    <w:rsid w:val="00BD5527"/>
    <w:rsid w:val="00BE24F0"/>
    <w:rsid w:val="00BE32CC"/>
    <w:rsid w:val="00BF3F81"/>
    <w:rsid w:val="00BF6ADD"/>
    <w:rsid w:val="00BF6F87"/>
    <w:rsid w:val="00C0525B"/>
    <w:rsid w:val="00C12A24"/>
    <w:rsid w:val="00C1399F"/>
    <w:rsid w:val="00C146DE"/>
    <w:rsid w:val="00C22C6C"/>
    <w:rsid w:val="00C24172"/>
    <w:rsid w:val="00C2600A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04727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A6621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3C3B"/>
    <w:rsid w:val="00F64CB1"/>
    <w:rsid w:val="00F67D46"/>
    <w:rsid w:val="00F73E6F"/>
    <w:rsid w:val="00F75905"/>
    <w:rsid w:val="00F76CA7"/>
    <w:rsid w:val="00F83F92"/>
    <w:rsid w:val="00F851C0"/>
    <w:rsid w:val="00F85B8F"/>
    <w:rsid w:val="00F86895"/>
    <w:rsid w:val="00F92059"/>
    <w:rsid w:val="00F92FD9"/>
    <w:rsid w:val="00FA2866"/>
    <w:rsid w:val="00FA32A5"/>
    <w:rsid w:val="00FB07AF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04727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BD09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374440/da95520abe3cacf1a904e0f9323719bbfc6d03da/" TargetMode="External"/><Relationship Id="rId117" Type="http://schemas.openxmlformats.org/officeDocument/2006/relationships/hyperlink" Target="http://www.consultant.ru/document/cons_doc_LAW_374440/398c3d7b357f6eb444db27daf46b860cb845b09f/" TargetMode="External"/><Relationship Id="rId21" Type="http://schemas.openxmlformats.org/officeDocument/2006/relationships/hyperlink" Target="http://www.consultant.ru/document/cons_doc_LAW_374440/da95520abe3cacf1a904e0f9323719bbfc6d03da/" TargetMode="External"/><Relationship Id="rId42" Type="http://schemas.openxmlformats.org/officeDocument/2006/relationships/hyperlink" Target="http://www.consultant.ru/document/cons_doc_LAW_374440/398c3d7b357f6eb444db27daf46b860cb845b09f/" TargetMode="External"/><Relationship Id="rId47" Type="http://schemas.openxmlformats.org/officeDocument/2006/relationships/hyperlink" Target="http://www.consultant.ru/document/cons_doc_LAW_374440/398c3d7b357f6eb444db27daf46b860cb845b09f/" TargetMode="External"/><Relationship Id="rId63" Type="http://schemas.openxmlformats.org/officeDocument/2006/relationships/hyperlink" Target="http://www.consultant.ru/document/cons_doc_LAW_374440/398c3d7b357f6eb444db27daf46b860cb845b09f/" TargetMode="External"/><Relationship Id="rId68" Type="http://schemas.openxmlformats.org/officeDocument/2006/relationships/hyperlink" Target="http://www.consultant.ru/document/cons_doc_LAW_374440/1f54e5448afa00f736be6e2ad70c75fdf265e227/" TargetMode="External"/><Relationship Id="rId84" Type="http://schemas.openxmlformats.org/officeDocument/2006/relationships/hyperlink" Target="http://www.consultant.ru/document/cons_doc_LAW_374440/da95520abe3cacf1a904e0f9323719bbfc6d03da/" TargetMode="External"/><Relationship Id="rId89" Type="http://schemas.openxmlformats.org/officeDocument/2006/relationships/hyperlink" Target="http://www.consultant.ru/document/cons_doc_LAW_374440/da95520abe3cacf1a904e0f9323719bbfc6d03da/" TargetMode="External"/><Relationship Id="rId112" Type="http://schemas.openxmlformats.org/officeDocument/2006/relationships/hyperlink" Target="http://www.consultant.ru/document/cons_doc_LAW_374440/398c3d7b357f6eb444db27daf46b860cb845b09f/" TargetMode="External"/><Relationship Id="rId133" Type="http://schemas.openxmlformats.org/officeDocument/2006/relationships/hyperlink" Target="http://www.consultant.ru/document/cons_doc_LAW_374440/398c3d7b357f6eb444db27daf46b860cb845b09f/" TargetMode="External"/><Relationship Id="rId138" Type="http://schemas.openxmlformats.org/officeDocument/2006/relationships/hyperlink" Target="http://www.consultant.ru/document/cons_doc_LAW_374440/398c3d7b357f6eb444db27daf46b860cb845b09f/" TargetMode="External"/><Relationship Id="rId16" Type="http://schemas.openxmlformats.org/officeDocument/2006/relationships/hyperlink" Target="http://www.consultant.ru/document/cons_doc_LAW_374440/da95520abe3cacf1a904e0f9323719bbfc6d03da/" TargetMode="External"/><Relationship Id="rId107" Type="http://schemas.openxmlformats.org/officeDocument/2006/relationships/hyperlink" Target="http://www.consultant.ru/document/cons_doc_LAW_374440/398c3d7b357f6eb444db27daf46b860cb845b09f/" TargetMode="External"/><Relationship Id="rId11" Type="http://schemas.openxmlformats.org/officeDocument/2006/relationships/hyperlink" Target="http://www.consultant.ru/document/cons_doc_LAW_401215/" TargetMode="External"/><Relationship Id="rId32" Type="http://schemas.openxmlformats.org/officeDocument/2006/relationships/hyperlink" Target="http://www.consultant.ru/document/cons_doc_LAW_374440/da95520abe3cacf1a904e0f9323719bbfc6d03da/" TargetMode="External"/><Relationship Id="rId37" Type="http://schemas.openxmlformats.org/officeDocument/2006/relationships/hyperlink" Target="http://www.consultant.ru/document/cons_doc_LAW_374440/da95520abe3cacf1a904e0f9323719bbfc6d03da/" TargetMode="External"/><Relationship Id="rId53" Type="http://schemas.openxmlformats.org/officeDocument/2006/relationships/hyperlink" Target="http://www.consultant.ru/document/cons_doc_LAW_374440/398c3d7b357f6eb444db27daf46b860cb845b09f/" TargetMode="External"/><Relationship Id="rId58" Type="http://schemas.openxmlformats.org/officeDocument/2006/relationships/hyperlink" Target="http://www.consultant.ru/document/cons_doc_LAW_374440/398c3d7b357f6eb444db27daf46b860cb845b09f/" TargetMode="External"/><Relationship Id="rId74" Type="http://schemas.openxmlformats.org/officeDocument/2006/relationships/hyperlink" Target="http://www.consultant.ru/document/cons_doc_LAW_374440/da95520abe3cacf1a904e0f9323719bbfc6d03da/" TargetMode="External"/><Relationship Id="rId79" Type="http://schemas.openxmlformats.org/officeDocument/2006/relationships/hyperlink" Target="http://www.consultant.ru/document/cons_doc_LAW_374440/da95520abe3cacf1a904e0f9323719bbfc6d03da/" TargetMode="External"/><Relationship Id="rId102" Type="http://schemas.openxmlformats.org/officeDocument/2006/relationships/hyperlink" Target="http://www.consultant.ru/document/cons_doc_LAW_374440/da95520abe3cacf1a904e0f9323719bbfc6d03da/" TargetMode="External"/><Relationship Id="rId123" Type="http://schemas.openxmlformats.org/officeDocument/2006/relationships/hyperlink" Target="http://www.consultant.ru/document/cons_doc_LAW_374440/398c3d7b357f6eb444db27daf46b860cb845b09f/" TargetMode="External"/><Relationship Id="rId128" Type="http://schemas.openxmlformats.org/officeDocument/2006/relationships/hyperlink" Target="http://www.consultant.ru/document/cons_doc_LAW_374440/398c3d7b357f6eb444db27daf46b860cb845b09f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sultant.ru/document/cons_doc_LAW_374440/da95520abe3cacf1a904e0f9323719bbfc6d03da/" TargetMode="External"/><Relationship Id="rId95" Type="http://schemas.openxmlformats.org/officeDocument/2006/relationships/hyperlink" Target="http://www.consultant.ru/document/cons_doc_LAW_374440/da95520abe3cacf1a904e0f9323719bbfc6d03da/" TargetMode="External"/><Relationship Id="rId22" Type="http://schemas.openxmlformats.org/officeDocument/2006/relationships/hyperlink" Target="http://www.consultant.ru/document/cons_doc_LAW_374440/da95520abe3cacf1a904e0f9323719bbfc6d03da/" TargetMode="External"/><Relationship Id="rId27" Type="http://schemas.openxmlformats.org/officeDocument/2006/relationships/hyperlink" Target="http://www.consultant.ru/document/cons_doc_LAW_374440/da95520abe3cacf1a904e0f9323719bbfc6d03da/" TargetMode="External"/><Relationship Id="rId43" Type="http://schemas.openxmlformats.org/officeDocument/2006/relationships/hyperlink" Target="http://www.consultant.ru/document/cons_doc_LAW_374440/398c3d7b357f6eb444db27daf46b860cb845b09f/" TargetMode="External"/><Relationship Id="rId48" Type="http://schemas.openxmlformats.org/officeDocument/2006/relationships/hyperlink" Target="http://www.consultant.ru/document/cons_doc_LAW_374440/398c3d7b357f6eb444db27daf46b860cb845b09f/" TargetMode="External"/><Relationship Id="rId64" Type="http://schemas.openxmlformats.org/officeDocument/2006/relationships/hyperlink" Target="http://www.consultant.ru/document/cons_doc_LAW_374440/398c3d7b357f6eb444db27daf46b860cb845b09f/" TargetMode="External"/><Relationship Id="rId69" Type="http://schemas.openxmlformats.org/officeDocument/2006/relationships/hyperlink" Target="http://www.consultant.ru/document/cons_doc_LAW_374440/da95520abe3cacf1a904e0f9323719bbfc6d03da/" TargetMode="External"/><Relationship Id="rId113" Type="http://schemas.openxmlformats.org/officeDocument/2006/relationships/hyperlink" Target="http://www.consultant.ru/document/cons_doc_LAW_374440/398c3d7b357f6eb444db27daf46b860cb845b09f/" TargetMode="External"/><Relationship Id="rId118" Type="http://schemas.openxmlformats.org/officeDocument/2006/relationships/hyperlink" Target="http://www.consultant.ru/document/cons_doc_LAW_374440/398c3d7b357f6eb444db27daf46b860cb845b09f/" TargetMode="External"/><Relationship Id="rId134" Type="http://schemas.openxmlformats.org/officeDocument/2006/relationships/hyperlink" Target="http://www.consultant.ru/document/cons_doc_LAW_374440/398c3d7b357f6eb444db27daf46b860cb845b09f/" TargetMode="External"/><Relationship Id="rId139" Type="http://schemas.openxmlformats.org/officeDocument/2006/relationships/hyperlink" Target="http://www.consultant.ru/document/cons_doc_LAW_374440/398c3d7b357f6eb444db27daf46b860cb845b09f/" TargetMode="External"/><Relationship Id="rId8" Type="http://schemas.openxmlformats.org/officeDocument/2006/relationships/hyperlink" Target="http://www.consultant.ru/document/cons_doc_LAW_374440/1ad90f8620c69b543f8ee33f3642bb1bd8021f21/" TargetMode="External"/><Relationship Id="rId51" Type="http://schemas.openxmlformats.org/officeDocument/2006/relationships/hyperlink" Target="http://www.consultant.ru/document/cons_doc_LAW_374440/398c3d7b357f6eb444db27daf46b860cb845b09f/" TargetMode="External"/><Relationship Id="rId72" Type="http://schemas.openxmlformats.org/officeDocument/2006/relationships/hyperlink" Target="http://www.consultant.ru/document/cons_doc_LAW_374440/da95520abe3cacf1a904e0f9323719bbfc6d03da/" TargetMode="External"/><Relationship Id="rId80" Type="http://schemas.openxmlformats.org/officeDocument/2006/relationships/hyperlink" Target="http://www.consultant.ru/document/cons_doc_LAW_374440/da95520abe3cacf1a904e0f9323719bbfc6d03da/" TargetMode="External"/><Relationship Id="rId85" Type="http://schemas.openxmlformats.org/officeDocument/2006/relationships/hyperlink" Target="http://www.consultant.ru/document/cons_doc_LAW_374440/da95520abe3cacf1a904e0f9323719bbfc6d03da/" TargetMode="External"/><Relationship Id="rId93" Type="http://schemas.openxmlformats.org/officeDocument/2006/relationships/hyperlink" Target="http://www.consultant.ru/document/cons_doc_LAW_374440/da95520abe3cacf1a904e0f9323719bbfc6d03da/" TargetMode="External"/><Relationship Id="rId98" Type="http://schemas.openxmlformats.org/officeDocument/2006/relationships/hyperlink" Target="http://www.consultant.ru/document/cons_doc_LAW_374440/da95520abe3cacf1a904e0f9323719bbfc6d03da/" TargetMode="External"/><Relationship Id="rId121" Type="http://schemas.openxmlformats.org/officeDocument/2006/relationships/hyperlink" Target="http://www.consultant.ru/document/cons_doc_LAW_374440/398c3d7b357f6eb444db27daf46b860cb845b09f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74440/da95520abe3cacf1a904e0f9323719bbfc6d03da/" TargetMode="External"/><Relationship Id="rId17" Type="http://schemas.openxmlformats.org/officeDocument/2006/relationships/hyperlink" Target="http://www.consultant.ru/document/cons_doc_LAW_374440/da95520abe3cacf1a904e0f9323719bbfc6d03da/" TargetMode="External"/><Relationship Id="rId25" Type="http://schemas.openxmlformats.org/officeDocument/2006/relationships/hyperlink" Target="http://www.consultant.ru/document/cons_doc_LAW_374440/da95520abe3cacf1a904e0f9323719bbfc6d03da/" TargetMode="External"/><Relationship Id="rId33" Type="http://schemas.openxmlformats.org/officeDocument/2006/relationships/hyperlink" Target="http://www.consultant.ru/document/cons_doc_LAW_374440/da95520abe3cacf1a904e0f9323719bbfc6d03da/" TargetMode="External"/><Relationship Id="rId38" Type="http://schemas.openxmlformats.org/officeDocument/2006/relationships/hyperlink" Target="http://www.consultant.ru/document/cons_doc_LAW_374440/da95520abe3cacf1a904e0f9323719bbfc6d03da/" TargetMode="External"/><Relationship Id="rId46" Type="http://schemas.openxmlformats.org/officeDocument/2006/relationships/hyperlink" Target="http://www.consultant.ru/document/cons_doc_LAW_374440/398c3d7b357f6eb444db27daf46b860cb845b09f/" TargetMode="External"/><Relationship Id="rId59" Type="http://schemas.openxmlformats.org/officeDocument/2006/relationships/hyperlink" Target="http://www.consultant.ru/document/cons_doc_LAW_374440/398c3d7b357f6eb444db27daf46b860cb845b09f/" TargetMode="External"/><Relationship Id="rId67" Type="http://schemas.openxmlformats.org/officeDocument/2006/relationships/hyperlink" Target="http://www.consultant.ru/document/cons_doc_LAW_374440/da95520abe3cacf1a904e0f9323719bbfc6d03da/" TargetMode="External"/><Relationship Id="rId103" Type="http://schemas.openxmlformats.org/officeDocument/2006/relationships/hyperlink" Target="http://www.consultant.ru/document/cons_doc_LAW_374440/da95520abe3cacf1a904e0f9323719bbfc6d03da/" TargetMode="External"/><Relationship Id="rId108" Type="http://schemas.openxmlformats.org/officeDocument/2006/relationships/hyperlink" Target="http://www.consultant.ru/document/cons_doc_LAW_374440/398c3d7b357f6eb444db27daf46b860cb845b09f/" TargetMode="External"/><Relationship Id="rId116" Type="http://schemas.openxmlformats.org/officeDocument/2006/relationships/hyperlink" Target="http://www.consultant.ru/document/cons_doc_LAW_374440/398c3d7b357f6eb444db27daf46b860cb845b09f/" TargetMode="External"/><Relationship Id="rId124" Type="http://schemas.openxmlformats.org/officeDocument/2006/relationships/hyperlink" Target="http://www.consultant.ru/document/cons_doc_LAW_374440/398c3d7b357f6eb444db27daf46b860cb845b09f/" TargetMode="External"/><Relationship Id="rId129" Type="http://schemas.openxmlformats.org/officeDocument/2006/relationships/hyperlink" Target="http://www.consultant.ru/document/cons_doc_LAW_374440/398c3d7b357f6eb444db27daf46b860cb845b09f/" TargetMode="External"/><Relationship Id="rId137" Type="http://schemas.openxmlformats.org/officeDocument/2006/relationships/hyperlink" Target="http://www.consultant.ru/document/cons_doc_LAW_374440/398c3d7b357f6eb444db27daf46b860cb845b09f/" TargetMode="External"/><Relationship Id="rId20" Type="http://schemas.openxmlformats.org/officeDocument/2006/relationships/hyperlink" Target="http://www.consultant.ru/document/cons_doc_LAW_374440/da95520abe3cacf1a904e0f9323719bbfc6d03da/" TargetMode="External"/><Relationship Id="rId41" Type="http://schemas.openxmlformats.org/officeDocument/2006/relationships/hyperlink" Target="http://www.consultant.ru/document/cons_doc_LAW_374440/398c3d7b357f6eb444db27daf46b860cb845b09f/" TargetMode="External"/><Relationship Id="rId54" Type="http://schemas.openxmlformats.org/officeDocument/2006/relationships/hyperlink" Target="http://www.consultant.ru/document/cons_doc_LAW_374440/398c3d7b357f6eb444db27daf46b860cb845b09f/" TargetMode="External"/><Relationship Id="rId62" Type="http://schemas.openxmlformats.org/officeDocument/2006/relationships/hyperlink" Target="http://www.consultant.ru/document/cons_doc_LAW_374440/398c3d7b357f6eb444db27daf46b860cb845b09f/" TargetMode="External"/><Relationship Id="rId70" Type="http://schemas.openxmlformats.org/officeDocument/2006/relationships/hyperlink" Target="http://www.consultant.ru/document/cons_doc_LAW_374440/da95520abe3cacf1a904e0f9323719bbfc6d03da/" TargetMode="External"/><Relationship Id="rId75" Type="http://schemas.openxmlformats.org/officeDocument/2006/relationships/hyperlink" Target="http://www.consultant.ru/document/cons_doc_LAW_374440/da95520abe3cacf1a904e0f9323719bbfc6d03da/" TargetMode="External"/><Relationship Id="rId83" Type="http://schemas.openxmlformats.org/officeDocument/2006/relationships/hyperlink" Target="http://www.consultant.ru/document/cons_doc_LAW_374440/da95520abe3cacf1a904e0f9323719bbfc6d03da/" TargetMode="External"/><Relationship Id="rId88" Type="http://schemas.openxmlformats.org/officeDocument/2006/relationships/hyperlink" Target="http://www.consultant.ru/document/cons_doc_LAW_374440/da95520abe3cacf1a904e0f9323719bbfc6d03da/" TargetMode="External"/><Relationship Id="rId91" Type="http://schemas.openxmlformats.org/officeDocument/2006/relationships/hyperlink" Target="http://www.consultant.ru/document/cons_doc_LAW_374440/da95520abe3cacf1a904e0f9323719bbfc6d03da/" TargetMode="External"/><Relationship Id="rId96" Type="http://schemas.openxmlformats.org/officeDocument/2006/relationships/hyperlink" Target="http://www.consultant.ru/document/cons_doc_LAW_374440/da95520abe3cacf1a904e0f9323719bbfc6d03da/" TargetMode="External"/><Relationship Id="rId111" Type="http://schemas.openxmlformats.org/officeDocument/2006/relationships/hyperlink" Target="http://www.consultant.ru/document/cons_doc_LAW_374440/398c3d7b357f6eb444db27daf46b860cb845b09f/" TargetMode="External"/><Relationship Id="rId132" Type="http://schemas.openxmlformats.org/officeDocument/2006/relationships/hyperlink" Target="http://www.consultant.ru/document/cons_doc_LAW_374440/398c3d7b357f6eb444db27daf46b860cb845b09f/" TargetMode="External"/><Relationship Id="rId140" Type="http://schemas.openxmlformats.org/officeDocument/2006/relationships/hyperlink" Target="http://www.consultant.ru/document/cons_doc_LAW_374440/398c3d7b357f6eb444db27daf46b860cb845b09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consultant.ru/document/cons_doc_LAW_374440/da95520abe3cacf1a904e0f9323719bbfc6d03da/" TargetMode="External"/><Relationship Id="rId23" Type="http://schemas.openxmlformats.org/officeDocument/2006/relationships/hyperlink" Target="http://www.consultant.ru/document/cons_doc_LAW_374440/da95520abe3cacf1a904e0f9323719bbfc6d03da/" TargetMode="External"/><Relationship Id="rId28" Type="http://schemas.openxmlformats.org/officeDocument/2006/relationships/hyperlink" Target="http://www.consultant.ru/document/cons_doc_LAW_374440/da95520abe3cacf1a904e0f9323719bbfc6d03da/" TargetMode="External"/><Relationship Id="rId36" Type="http://schemas.openxmlformats.org/officeDocument/2006/relationships/hyperlink" Target="http://www.consultant.ru/document/cons_doc_LAW_374440/da95520abe3cacf1a904e0f9323719bbfc6d03da/" TargetMode="External"/><Relationship Id="rId49" Type="http://schemas.openxmlformats.org/officeDocument/2006/relationships/hyperlink" Target="http://www.consultant.ru/document/cons_doc_LAW_374440/398c3d7b357f6eb444db27daf46b860cb845b09f/" TargetMode="External"/><Relationship Id="rId57" Type="http://schemas.openxmlformats.org/officeDocument/2006/relationships/hyperlink" Target="http://www.consultant.ru/document/cons_doc_LAW_374440/398c3d7b357f6eb444db27daf46b860cb845b09f/" TargetMode="External"/><Relationship Id="rId106" Type="http://schemas.openxmlformats.org/officeDocument/2006/relationships/hyperlink" Target="http://www.consultant.ru/document/cons_doc_LAW_374440/398c3d7b357f6eb444db27daf46b860cb845b09f/" TargetMode="External"/><Relationship Id="rId114" Type="http://schemas.openxmlformats.org/officeDocument/2006/relationships/hyperlink" Target="http://www.consultant.ru/document/cons_doc_LAW_374440/398c3d7b357f6eb444db27daf46b860cb845b09f/" TargetMode="External"/><Relationship Id="rId119" Type="http://schemas.openxmlformats.org/officeDocument/2006/relationships/hyperlink" Target="http://www.consultant.ru/document/cons_doc_LAW_374440/398c3d7b357f6eb444db27daf46b860cb845b09f/" TargetMode="External"/><Relationship Id="rId127" Type="http://schemas.openxmlformats.org/officeDocument/2006/relationships/hyperlink" Target="http://www.consultant.ru/document/cons_doc_LAW_374440/398c3d7b357f6eb444db27daf46b860cb845b09f/" TargetMode="External"/><Relationship Id="rId10" Type="http://schemas.openxmlformats.org/officeDocument/2006/relationships/hyperlink" Target="http://www.consultant.ru/document/cons_doc_LAW_401215/" TargetMode="External"/><Relationship Id="rId31" Type="http://schemas.openxmlformats.org/officeDocument/2006/relationships/hyperlink" Target="http://www.consultant.ru/document/cons_doc_LAW_374440/da95520abe3cacf1a904e0f9323719bbfc6d03da/" TargetMode="External"/><Relationship Id="rId44" Type="http://schemas.openxmlformats.org/officeDocument/2006/relationships/hyperlink" Target="http://www.consultant.ru/document/cons_doc_LAW_374440/398c3d7b357f6eb444db27daf46b860cb845b09f/" TargetMode="External"/><Relationship Id="rId52" Type="http://schemas.openxmlformats.org/officeDocument/2006/relationships/hyperlink" Target="http://www.consultant.ru/document/cons_doc_LAW_374440/398c3d7b357f6eb444db27daf46b860cb845b09f/" TargetMode="External"/><Relationship Id="rId60" Type="http://schemas.openxmlformats.org/officeDocument/2006/relationships/hyperlink" Target="http://www.consultant.ru/document/cons_doc_LAW_374440/398c3d7b357f6eb444db27daf46b860cb845b09f/" TargetMode="External"/><Relationship Id="rId65" Type="http://schemas.openxmlformats.org/officeDocument/2006/relationships/hyperlink" Target="http://www.consultant.ru/document/cons_doc_LAW_374440/398c3d7b357f6eb444db27daf46b860cb845b09f/" TargetMode="External"/><Relationship Id="rId73" Type="http://schemas.openxmlformats.org/officeDocument/2006/relationships/hyperlink" Target="http://www.consultant.ru/document/cons_doc_LAW_374440/da95520abe3cacf1a904e0f9323719bbfc6d03da/" TargetMode="External"/><Relationship Id="rId78" Type="http://schemas.openxmlformats.org/officeDocument/2006/relationships/hyperlink" Target="http://www.consultant.ru/document/cons_doc_LAW_374440/da95520abe3cacf1a904e0f9323719bbfc6d03da/" TargetMode="External"/><Relationship Id="rId81" Type="http://schemas.openxmlformats.org/officeDocument/2006/relationships/hyperlink" Target="http://www.consultant.ru/document/cons_doc_LAW_374440/da95520abe3cacf1a904e0f9323719bbfc6d03da/" TargetMode="External"/><Relationship Id="rId86" Type="http://schemas.openxmlformats.org/officeDocument/2006/relationships/hyperlink" Target="http://www.consultant.ru/document/cons_doc_LAW_374440/da95520abe3cacf1a904e0f9323719bbfc6d03da/" TargetMode="External"/><Relationship Id="rId94" Type="http://schemas.openxmlformats.org/officeDocument/2006/relationships/hyperlink" Target="http://www.consultant.ru/document/cons_doc_LAW_374440/da95520abe3cacf1a904e0f9323719bbfc6d03da/" TargetMode="External"/><Relationship Id="rId99" Type="http://schemas.openxmlformats.org/officeDocument/2006/relationships/hyperlink" Target="http://www.consultant.ru/document/cons_doc_LAW_374440/da95520abe3cacf1a904e0f9323719bbfc6d03da/" TargetMode="External"/><Relationship Id="rId101" Type="http://schemas.openxmlformats.org/officeDocument/2006/relationships/hyperlink" Target="http://www.consultant.ru/document/cons_doc_LAW_374440/da95520abe3cacf1a904e0f9323719bbfc6d03da/" TargetMode="External"/><Relationship Id="rId122" Type="http://schemas.openxmlformats.org/officeDocument/2006/relationships/hyperlink" Target="http://www.consultant.ru/document/cons_doc_LAW_374440/398c3d7b357f6eb444db27daf46b860cb845b09f/" TargetMode="External"/><Relationship Id="rId130" Type="http://schemas.openxmlformats.org/officeDocument/2006/relationships/hyperlink" Target="http://www.consultant.ru/document/cons_doc_LAW_374440/398c3d7b357f6eb444db27daf46b860cb845b09f/" TargetMode="External"/><Relationship Id="rId135" Type="http://schemas.openxmlformats.org/officeDocument/2006/relationships/hyperlink" Target="http://www.consultant.ru/document/cons_doc_LAW_374440/398c3d7b357f6eb444db27daf46b860cb845b09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4440/f4f1c7b675ee63a808bb8cf898d9b65e58ab5c09/" TargetMode="External"/><Relationship Id="rId13" Type="http://schemas.openxmlformats.org/officeDocument/2006/relationships/hyperlink" Target="http://www.consultant.ru/document/cons_doc_LAW_374440/1f54e5448afa00f736be6e2ad70c75fdf265e227/" TargetMode="External"/><Relationship Id="rId18" Type="http://schemas.openxmlformats.org/officeDocument/2006/relationships/hyperlink" Target="http://www.consultant.ru/document/cons_doc_LAW_374440/da95520abe3cacf1a904e0f9323719bbfc6d03da/" TargetMode="External"/><Relationship Id="rId39" Type="http://schemas.openxmlformats.org/officeDocument/2006/relationships/hyperlink" Target="http://www.consultant.ru/document/cons_doc_LAW_374440/da95520abe3cacf1a904e0f9323719bbfc6d03da/" TargetMode="External"/><Relationship Id="rId109" Type="http://schemas.openxmlformats.org/officeDocument/2006/relationships/hyperlink" Target="http://www.consultant.ru/document/cons_doc_LAW_374440/398c3d7b357f6eb444db27daf46b860cb845b09f/" TargetMode="External"/><Relationship Id="rId34" Type="http://schemas.openxmlformats.org/officeDocument/2006/relationships/hyperlink" Target="http://www.consultant.ru/document/cons_doc_LAW_374440/da95520abe3cacf1a904e0f9323719bbfc6d03da/" TargetMode="External"/><Relationship Id="rId50" Type="http://schemas.openxmlformats.org/officeDocument/2006/relationships/hyperlink" Target="http://www.consultant.ru/document/cons_doc_LAW_374440/398c3d7b357f6eb444db27daf46b860cb845b09f/" TargetMode="External"/><Relationship Id="rId55" Type="http://schemas.openxmlformats.org/officeDocument/2006/relationships/hyperlink" Target="http://www.consultant.ru/document/cons_doc_LAW_374440/398c3d7b357f6eb444db27daf46b860cb845b09f/" TargetMode="External"/><Relationship Id="rId76" Type="http://schemas.openxmlformats.org/officeDocument/2006/relationships/hyperlink" Target="http://www.consultant.ru/document/cons_doc_LAW_374440/da95520abe3cacf1a904e0f9323719bbfc6d03da/" TargetMode="External"/><Relationship Id="rId97" Type="http://schemas.openxmlformats.org/officeDocument/2006/relationships/hyperlink" Target="http://www.consultant.ru/document/cons_doc_LAW_374440/da95520abe3cacf1a904e0f9323719bbfc6d03da/" TargetMode="External"/><Relationship Id="rId104" Type="http://schemas.openxmlformats.org/officeDocument/2006/relationships/hyperlink" Target="http://www.consultant.ru/document/cons_doc_LAW_374440/398c3d7b357f6eb444db27daf46b860cb845b09f/" TargetMode="External"/><Relationship Id="rId120" Type="http://schemas.openxmlformats.org/officeDocument/2006/relationships/hyperlink" Target="http://www.consultant.ru/document/cons_doc_LAW_374440/398c3d7b357f6eb444db27daf46b860cb845b09f/" TargetMode="External"/><Relationship Id="rId125" Type="http://schemas.openxmlformats.org/officeDocument/2006/relationships/hyperlink" Target="http://www.consultant.ru/document/cons_doc_LAW_374440/398c3d7b357f6eb444db27daf46b860cb845b09f/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www.consultant.ru/document/cons_doc_LAW_374440/eafc50a765e19455db45107ab2039f10db5c69e1/" TargetMode="External"/><Relationship Id="rId71" Type="http://schemas.openxmlformats.org/officeDocument/2006/relationships/hyperlink" Target="http://www.consultant.ru/document/cons_doc_LAW_374440/da95520abe3cacf1a904e0f9323719bbfc6d03da/" TargetMode="External"/><Relationship Id="rId92" Type="http://schemas.openxmlformats.org/officeDocument/2006/relationships/hyperlink" Target="http://www.consultant.ru/document/cons_doc_LAW_374440/da95520abe3cacf1a904e0f9323719bbfc6d03d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374440/da95520abe3cacf1a904e0f9323719bbfc6d03da/" TargetMode="External"/><Relationship Id="rId24" Type="http://schemas.openxmlformats.org/officeDocument/2006/relationships/hyperlink" Target="http://www.consultant.ru/document/cons_doc_LAW_374440/da95520abe3cacf1a904e0f9323719bbfc6d03da/" TargetMode="External"/><Relationship Id="rId40" Type="http://schemas.openxmlformats.org/officeDocument/2006/relationships/hyperlink" Target="http://www.consultant.ru/document/cons_doc_LAW_374440/398c3d7b357f6eb444db27daf46b860cb845b09f/" TargetMode="External"/><Relationship Id="rId45" Type="http://schemas.openxmlformats.org/officeDocument/2006/relationships/hyperlink" Target="http://www.consultant.ru/document/cons_doc_LAW_374440/398c3d7b357f6eb444db27daf46b860cb845b09f/" TargetMode="External"/><Relationship Id="rId66" Type="http://schemas.openxmlformats.org/officeDocument/2006/relationships/hyperlink" Target="http://www.consultant.ru/document/cons_doc_LAW_374440/398c3d7b357f6eb444db27daf46b860cb845b09f/" TargetMode="External"/><Relationship Id="rId87" Type="http://schemas.openxmlformats.org/officeDocument/2006/relationships/hyperlink" Target="http://www.consultant.ru/document/cons_doc_LAW_374440/da95520abe3cacf1a904e0f9323719bbfc6d03da/" TargetMode="External"/><Relationship Id="rId110" Type="http://schemas.openxmlformats.org/officeDocument/2006/relationships/hyperlink" Target="http://www.consultant.ru/document/cons_doc_LAW_374440/398c3d7b357f6eb444db27daf46b860cb845b09f/" TargetMode="External"/><Relationship Id="rId115" Type="http://schemas.openxmlformats.org/officeDocument/2006/relationships/hyperlink" Target="http://www.consultant.ru/document/cons_doc_LAW_374440/398c3d7b357f6eb444db27daf46b860cb845b09f/" TargetMode="External"/><Relationship Id="rId131" Type="http://schemas.openxmlformats.org/officeDocument/2006/relationships/hyperlink" Target="http://www.consultant.ru/document/cons_doc_LAW_374440/398c3d7b357f6eb444db27daf46b860cb845b09f/" TargetMode="External"/><Relationship Id="rId136" Type="http://schemas.openxmlformats.org/officeDocument/2006/relationships/hyperlink" Target="http://www.consultant.ru/document/cons_doc_LAW_374440/398c3d7b357f6eb444db27daf46b860cb845b09f/" TargetMode="External"/><Relationship Id="rId61" Type="http://schemas.openxmlformats.org/officeDocument/2006/relationships/hyperlink" Target="http://www.consultant.ru/document/cons_doc_LAW_374440/398c3d7b357f6eb444db27daf46b860cb845b09f/" TargetMode="External"/><Relationship Id="rId82" Type="http://schemas.openxmlformats.org/officeDocument/2006/relationships/hyperlink" Target="http://www.consultant.ru/document/cons_doc_LAW_374440/da95520abe3cacf1a904e0f9323719bbfc6d03da/" TargetMode="External"/><Relationship Id="rId19" Type="http://schemas.openxmlformats.org/officeDocument/2006/relationships/hyperlink" Target="http://www.consultant.ru/document/cons_doc_LAW_374440/da95520abe3cacf1a904e0f9323719bbfc6d03da/" TargetMode="External"/><Relationship Id="rId14" Type="http://schemas.openxmlformats.org/officeDocument/2006/relationships/hyperlink" Target="http://www.consultant.ru/document/cons_doc_LAW_374440/da95520abe3cacf1a904e0f9323719bbfc6d03da/" TargetMode="External"/><Relationship Id="rId30" Type="http://schemas.openxmlformats.org/officeDocument/2006/relationships/hyperlink" Target="http://www.consultant.ru/document/cons_doc_LAW_374440/da95520abe3cacf1a904e0f9323719bbfc6d03da/" TargetMode="External"/><Relationship Id="rId35" Type="http://schemas.openxmlformats.org/officeDocument/2006/relationships/hyperlink" Target="http://www.consultant.ru/document/cons_doc_LAW_374440/da95520abe3cacf1a904e0f9323719bbfc6d03da/" TargetMode="External"/><Relationship Id="rId56" Type="http://schemas.openxmlformats.org/officeDocument/2006/relationships/hyperlink" Target="http://www.consultant.ru/document/cons_doc_LAW_374440/398c3d7b357f6eb444db27daf46b860cb845b09f/" TargetMode="External"/><Relationship Id="rId77" Type="http://schemas.openxmlformats.org/officeDocument/2006/relationships/hyperlink" Target="http://www.consultant.ru/document/cons_doc_LAW_374440/da95520abe3cacf1a904e0f9323719bbfc6d03da/" TargetMode="External"/><Relationship Id="rId100" Type="http://schemas.openxmlformats.org/officeDocument/2006/relationships/hyperlink" Target="http://www.consultant.ru/document/cons_doc_LAW_374440/da95520abe3cacf1a904e0f9323719bbfc6d03da/" TargetMode="External"/><Relationship Id="rId105" Type="http://schemas.openxmlformats.org/officeDocument/2006/relationships/hyperlink" Target="http://www.consultant.ru/document/cons_doc_LAW_374440/398c3d7b357f6eb444db27daf46b860cb845b09f/" TargetMode="External"/><Relationship Id="rId126" Type="http://schemas.openxmlformats.org/officeDocument/2006/relationships/hyperlink" Target="http://www.consultant.ru/document/cons_doc_LAW_374440/398c3d7b357f6eb444db27daf46b860cb845b09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9A9D-BC38-4D70-A1D1-BF906596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2</Words>
  <Characters>17000</Characters>
  <Application>Microsoft Office Word</Application>
  <DocSecurity>0</DocSecurity>
  <Lines>141</Lines>
  <Paragraphs>39</Paragraphs>
  <ScaleCrop>false</ScaleCrop>
  <Company/>
  <LinksUpToDate>false</LinksUpToDate>
  <CharactersWithSpaces>1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stas</cp:lastModifiedBy>
  <cp:revision>10</cp:revision>
  <cp:lastPrinted>2019-03-11T04:55:00Z</cp:lastPrinted>
  <dcterms:created xsi:type="dcterms:W3CDTF">2021-12-02T15:45:00Z</dcterms:created>
  <dcterms:modified xsi:type="dcterms:W3CDTF">2021-12-02T16:01:00Z</dcterms:modified>
</cp:coreProperties>
</file>